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4D" w:rsidRDefault="00CB664C" w:rsidP="0059694D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DB74AC" wp14:editId="1717EED0">
                <wp:simplePos x="0" y="0"/>
                <wp:positionH relativeFrom="column">
                  <wp:posOffset>7883609</wp:posOffset>
                </wp:positionH>
                <wp:positionV relativeFrom="page">
                  <wp:posOffset>91775</wp:posOffset>
                </wp:positionV>
                <wp:extent cx="1216025" cy="612140"/>
                <wp:effectExtent l="0" t="0" r="22225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Mag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0.75pt;margin-top:7.25pt;width:95.75pt;height:48.2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Magen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14CA6" wp14:editId="5A5640CA">
                <wp:simplePos x="0" y="0"/>
                <wp:positionH relativeFrom="column">
                  <wp:posOffset>7881704</wp:posOffset>
                </wp:positionH>
                <wp:positionV relativeFrom="paragraph">
                  <wp:posOffset>-192405</wp:posOffset>
                </wp:positionV>
                <wp:extent cx="0" cy="362585"/>
                <wp:effectExtent l="76200" t="0" r="7620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42DA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20.6pt;margin-top:-15.15pt;width:0;height:2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ce0wEAAAEEAAAOAAAAZHJzL2Uyb0RvYy54bWysU9uO0zAQfUfiHyy/07RFu6y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005FF9" wp14:editId="3B6E9E16">
                <wp:simplePos x="0" y="0"/>
                <wp:positionH relativeFrom="column">
                  <wp:posOffset>4529383</wp:posOffset>
                </wp:positionH>
                <wp:positionV relativeFrom="page">
                  <wp:posOffset>92410</wp:posOffset>
                </wp:positionV>
                <wp:extent cx="1216025" cy="612140"/>
                <wp:effectExtent l="0" t="0" r="2222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Cy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6.65pt;margin-top:7.3pt;width:95.75pt;height:48.2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Cya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38889" wp14:editId="0B89C1BF">
                <wp:simplePos x="0" y="0"/>
                <wp:positionH relativeFrom="column">
                  <wp:posOffset>4527478</wp:posOffset>
                </wp:positionH>
                <wp:positionV relativeFrom="paragraph">
                  <wp:posOffset>-192405</wp:posOffset>
                </wp:positionV>
                <wp:extent cx="0" cy="362585"/>
                <wp:effectExtent l="76200" t="0" r="76200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6F7053" id="Straight Arrow Connector 16" o:spid="_x0000_s1026" type="#_x0000_t32" style="position:absolute;margin-left:356.5pt;margin-top:-15.15pt;width:0;height:2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fX0gEAAAEEAAAOAAAAZHJzL2Uyb0RvYy54bWysU9uO0zAQfUfiHyy/07RFW62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A64EC" wp14:editId="5B5E95D6">
                <wp:simplePos x="0" y="0"/>
                <wp:positionH relativeFrom="column">
                  <wp:posOffset>1213677</wp:posOffset>
                </wp:positionH>
                <wp:positionV relativeFrom="paragraph">
                  <wp:posOffset>-192764</wp:posOffset>
                </wp:positionV>
                <wp:extent cx="0" cy="362644"/>
                <wp:effectExtent l="76200" t="0" r="7620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99968E" id="Straight Arrow Connector 15" o:spid="_x0000_s1026" type="#_x0000_t32" style="position:absolute;margin-left:95.55pt;margin-top:-15.2pt;width:0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my0gEAAAEEAAAOAAAAZHJzL2Uyb0RvYy54bWysU9uO0zAQfUfiHyy/07RlqVD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A7265B" wp14:editId="65775550">
                <wp:simplePos x="0" y="0"/>
                <wp:positionH relativeFrom="column">
                  <wp:posOffset>1216025</wp:posOffset>
                </wp:positionH>
                <wp:positionV relativeFrom="page">
                  <wp:posOffset>92889</wp:posOffset>
                </wp:positionV>
                <wp:extent cx="1216025" cy="612140"/>
                <wp:effectExtent l="0" t="0" r="2222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G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5.75pt;margin-top:7.3pt;width:95.75pt;height:48.2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Ge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E10B940" wp14:editId="529FA843">
            <wp:simplePos x="0" y="0"/>
            <wp:positionH relativeFrom="margin">
              <wp:posOffset>4394835</wp:posOffset>
            </wp:positionH>
            <wp:positionV relativeFrom="page">
              <wp:posOffset>-3872865</wp:posOffset>
            </wp:positionV>
            <wp:extent cx="294640" cy="10158730"/>
            <wp:effectExtent l="1905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6003" r="91187" b="31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640" cy="101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CB664C" w:rsidRDefault="00CB664C" w:rsidP="00CB664C"/>
    <w:p w:rsidR="00CB664C" w:rsidRDefault="0059694D" w:rsidP="00CB664C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06EE47" wp14:editId="6EEFEEC2">
                <wp:simplePos x="0" y="0"/>
                <wp:positionH relativeFrom="column">
                  <wp:posOffset>8295963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3.25pt;margin-top:146.05pt;width:95.75pt;height:48.2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Roo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A787EF" wp14:editId="07168E41">
                <wp:simplePos x="0" y="0"/>
                <wp:positionH relativeFrom="column">
                  <wp:posOffset>6277382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Bla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4.3pt;margin-top:146.05pt;width:95.75pt;height:48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Blau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5C1075" wp14:editId="71F01EDC">
                <wp:simplePos x="0" y="0"/>
                <wp:positionH relativeFrom="column">
                  <wp:posOffset>2800937</wp:posOffset>
                </wp:positionH>
                <wp:positionV relativeFrom="page">
                  <wp:posOffset>1837426</wp:posOffset>
                </wp:positionV>
                <wp:extent cx="1216025" cy="612140"/>
                <wp:effectExtent l="0" t="0" r="2222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Gr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55pt;margin-top:144.7pt;width:95.75pt;height:48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Gro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DCCD44" wp14:editId="68BB808B">
                <wp:simplePos x="0" y="0"/>
                <wp:positionH relativeFrom="column">
                  <wp:posOffset>-537486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2.3pt;margin-top:146.05pt;width:95.75pt;height:48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Roo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F4256" wp14:editId="21E0E863">
                <wp:simplePos x="0" y="0"/>
                <wp:positionH relativeFrom="column">
                  <wp:posOffset>2800937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B7E049" id="Straight Arrow Connector 4" o:spid="_x0000_s1026" type="#_x0000_t32" style="position:absolute;margin-left:220.55pt;margin-top:106.65pt;width:0;height:3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FDD47" wp14:editId="4918D94A">
                <wp:simplePos x="0" y="0"/>
                <wp:positionH relativeFrom="column">
                  <wp:posOffset>6277382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1DCE0A" id="Straight Arrow Connector 3" o:spid="_x0000_s1026" type="#_x0000_t32" style="position:absolute;margin-left:494.3pt;margin-top:106.65pt;width:0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4C652" wp14:editId="24491AD9">
                <wp:simplePos x="0" y="0"/>
                <wp:positionH relativeFrom="column">
                  <wp:posOffset>9512288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62A0F1" id="Straight Arrow Connector 5" o:spid="_x0000_s1026" type="#_x0000_t32" style="position:absolute;margin-left:749pt;margin-top:106.65pt;width:0;height: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7AF41" wp14:editId="0D2B21D7">
                <wp:simplePos x="0" y="0"/>
                <wp:positionH relativeFrom="column">
                  <wp:posOffset>-537486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C08DF2" id="Straight Arrow Connector 2" o:spid="_x0000_s1026" type="#_x0000_t32" style="position:absolute;margin-left:-42.3pt;margin-top:106.65pt;width:0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 w:rsidR="00CB664C">
        <w:t xml:space="preserve">Van rood </w:t>
      </w:r>
      <w:r w:rsidR="00CB664C">
        <w:sym w:font="Wingdings" w:char="F0E0"/>
      </w:r>
      <w:r w:rsidR="00CB664C">
        <w:t xml:space="preserve"> geel </w:t>
      </w:r>
      <w:r w:rsidR="00CB664C">
        <w:sym w:font="Wingdings" w:char="F0E0"/>
      </w:r>
      <w:r w:rsidR="00CB664C">
        <w:t xml:space="preserve"> groen </w:t>
      </w:r>
      <w:r w:rsidR="00CB664C">
        <w:sym w:font="Wingdings" w:char="F0E0"/>
      </w:r>
      <w:r w:rsidR="00CB664C">
        <w:t xml:space="preserve"> Cyaan </w:t>
      </w:r>
      <w:r w:rsidR="00CB664C">
        <w:sym w:font="Wingdings" w:char="F0E0"/>
      </w:r>
      <w:r w:rsidR="00CB664C">
        <w:t xml:space="preserve"> blauw </w:t>
      </w:r>
      <w:r w:rsidR="00CB664C">
        <w:sym w:font="Wingdings" w:char="F0E0"/>
      </w:r>
      <w:r w:rsidR="00CB664C">
        <w:t xml:space="preserve"> Magenta </w:t>
      </w:r>
      <w:r w:rsidR="00CB664C">
        <w:sym w:font="Wingdings" w:char="F0E0"/>
      </w:r>
      <w:r w:rsidR="00CB664C">
        <w:t xml:space="preserve"> rood</w:t>
      </w:r>
    </w:p>
    <w:p w:rsidR="00094622" w:rsidRDefault="00094622" w:rsidP="00094622">
      <w:pPr>
        <w:pStyle w:val="ListParagraph"/>
        <w:numPr>
          <w:ilvl w:val="0"/>
          <w:numId w:val="1"/>
        </w:numPr>
      </w:pPr>
      <w:r>
        <w:t xml:space="preserve">Start op rood dan groen bij mixen van 255 </w:t>
      </w:r>
      <w:r>
        <w:sym w:font="Wingdings" w:char="F0E0"/>
      </w:r>
      <w:r>
        <w:t xml:space="preserve"> 0 van als rood en groen 0 zijn is het geel.</w:t>
      </w:r>
    </w:p>
    <w:p w:rsidR="00094622" w:rsidRDefault="008674FC" w:rsidP="00094622">
      <w:pPr>
        <w:pStyle w:val="ListParagraph"/>
        <w:numPr>
          <w:ilvl w:val="0"/>
          <w:numId w:val="1"/>
        </w:numPr>
      </w:pPr>
      <w:r>
        <w:t xml:space="preserve">Als rood==0 &amp;&amp; groen==0 </w:t>
      </w:r>
      <w:r>
        <w:sym w:font="Wingdings" w:char="F0E0"/>
      </w:r>
      <w:r>
        <w:t xml:space="preserve"> rood langzaam naar 255 faden tot rood=255 dan hebben we dus groen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 xml:space="preserve">Als rood==255 &amp;&amp; groen==0 </w:t>
      </w:r>
      <w:r>
        <w:sym w:font="Wingdings" w:char="F0E0"/>
      </w:r>
      <w:r>
        <w:t xml:space="preserve"> blauw langzaam naar 0 faden tot blauw ==0 dan hebben we dus Cyaan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>Als rood==255 &amp;&amp; groen==0 &amp;&amp; blauw==0 langzaam groen naar 255 faden tot groen==255 dan hebben we dus blauw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>Als rood==255 &amp;&amp; groen==255 &amp;&amp; blauw==0, langzaam rood naar 0 faden tot rood==0 dan hebben we Magenta.</w:t>
      </w:r>
    </w:p>
    <w:p w:rsidR="008674FC" w:rsidRDefault="008674FC" w:rsidP="008674FC">
      <w:pPr>
        <w:pStyle w:val="ListParagraph"/>
        <w:numPr>
          <w:ilvl w:val="0"/>
          <w:numId w:val="1"/>
        </w:numPr>
      </w:pPr>
      <w:r>
        <w:t>Als rood==0 &amp;&amp; groen==255&amp;&amp; blauw==0, langzaam blauw faden naar 255, dan hebben we weer rood.</w:t>
      </w:r>
    </w:p>
    <w:p w:rsidR="008674FC" w:rsidRDefault="008674FC" w:rsidP="008674FC">
      <w:pPr>
        <w:ind w:left="-851"/>
        <w:rPr>
          <w:sz w:val="28"/>
          <w:szCs w:val="28"/>
        </w:rPr>
      </w:pPr>
      <w:r>
        <w:rPr>
          <w:sz w:val="28"/>
          <w:szCs w:val="28"/>
        </w:rPr>
        <w:t>LET OP</w:t>
      </w:r>
      <w:proofErr w:type="gramStart"/>
      <w:r>
        <w:rPr>
          <w:sz w:val="28"/>
          <w:szCs w:val="28"/>
        </w:rPr>
        <w:t>!!</w:t>
      </w:r>
      <w:proofErr w:type="gramEnd"/>
      <w:r>
        <w:rPr>
          <w:sz w:val="28"/>
          <w:szCs w:val="28"/>
        </w:rPr>
        <w:t xml:space="preserve"> Door dat het een common + led is moeten de waarde anders om werken. Dus 0 is volledig aan en 255 is volledig uit.</w:t>
      </w:r>
    </w:p>
    <w:p w:rsidR="008674FC" w:rsidRDefault="008674FC" w:rsidP="008674FC">
      <w:pPr>
        <w:ind w:left="-851"/>
      </w:pPr>
      <w:r>
        <w:t>Er moet een pauze tussen de “fading” stappen zitten. Voor het Dit zal zo rond de 200</w:t>
      </w:r>
      <w:proofErr w:type="gramStart"/>
      <w:r>
        <w:t>ms</w:t>
      </w:r>
      <w:proofErr w:type="gramEnd"/>
      <w:r>
        <w:t xml:space="preserve"> zijn. Maar dit moeten we </w:t>
      </w:r>
      <w:r w:rsidR="00141B05">
        <w:t>proberen.</w:t>
      </w:r>
    </w:p>
    <w:p w:rsidR="00141B05" w:rsidRDefault="00141B05" w:rsidP="008674FC">
      <w:pPr>
        <w:ind w:left="-851"/>
      </w:pPr>
    </w:p>
    <w:p w:rsidR="0092428B" w:rsidRDefault="0092428B" w:rsidP="008674FC">
      <w:pPr>
        <w:ind w:left="-851"/>
      </w:pPr>
    </w:p>
    <w:p w:rsidR="00141B05" w:rsidRPr="008674FC" w:rsidRDefault="00141B05" w:rsidP="008674FC">
      <w:pPr>
        <w:ind w:left="-851"/>
      </w:pPr>
    </w:p>
    <w:p w:rsidR="008674FC" w:rsidRPr="008674FC" w:rsidRDefault="008674FC" w:rsidP="008674FC">
      <w:pPr>
        <w:ind w:left="-851"/>
        <w:rPr>
          <w:sz w:val="28"/>
          <w:szCs w:val="28"/>
        </w:rPr>
      </w:pPr>
    </w:p>
    <w:p w:rsidR="0092428B" w:rsidRDefault="0092428B">
      <w:bookmarkStart w:id="0" w:name="_GoBack"/>
      <w:bookmarkEnd w:id="0"/>
      <w:r>
        <w:br w:type="page"/>
      </w:r>
    </w:p>
    <w:p w:rsidR="0092428B" w:rsidRDefault="0092428B">
      <w:pPr>
        <w:sectPr w:rsidR="0092428B" w:rsidSect="0092428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2428B" w:rsidRDefault="000C7700">
      <w:pPr>
        <w:sectPr w:rsidR="0092428B" w:rsidSect="009242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-814070</wp:posOffset>
            </wp:positionV>
            <wp:extent cx="3324225" cy="10303510"/>
            <wp:effectExtent l="0" t="0" r="9525" b="2540"/>
            <wp:wrapSquare wrapText="bothSides"/>
            <wp:docPr id="8" name="Picture 8" descr="C:\Users\patrick.vanieperen\Desktop\RGBcolorMixerHUE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.vanieperen\Desktop\RGBcolorMixerHUEmodel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3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8B">
        <w:br w:type="page"/>
      </w:r>
    </w:p>
    <w:p w:rsidR="0092428B" w:rsidRDefault="0092428B"/>
    <w:p w:rsidR="00CB664C" w:rsidRDefault="00CB664C" w:rsidP="00CB664C">
      <w:pPr>
        <w:ind w:left="-851"/>
      </w:pPr>
    </w:p>
    <w:p w:rsidR="00CB664C" w:rsidRDefault="00CB664C" w:rsidP="00CB664C">
      <w:pPr>
        <w:ind w:left="-851"/>
      </w:pPr>
    </w:p>
    <w:sectPr w:rsidR="00CB664C" w:rsidSect="009242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79F9"/>
    <w:multiLevelType w:val="hybridMultilevel"/>
    <w:tmpl w:val="446C6164"/>
    <w:lvl w:ilvl="0" w:tplc="0413000F">
      <w:start w:val="1"/>
      <w:numFmt w:val="decimal"/>
      <w:lvlText w:val="%1."/>
      <w:lvlJc w:val="left"/>
      <w:pPr>
        <w:ind w:left="-131" w:hanging="360"/>
      </w:pPr>
    </w:lvl>
    <w:lvl w:ilvl="1" w:tplc="04130019" w:tentative="1">
      <w:start w:val="1"/>
      <w:numFmt w:val="lowerLetter"/>
      <w:lvlText w:val="%2."/>
      <w:lvlJc w:val="left"/>
      <w:pPr>
        <w:ind w:left="589" w:hanging="360"/>
      </w:pPr>
    </w:lvl>
    <w:lvl w:ilvl="2" w:tplc="0413001B" w:tentative="1">
      <w:start w:val="1"/>
      <w:numFmt w:val="lowerRoman"/>
      <w:lvlText w:val="%3."/>
      <w:lvlJc w:val="right"/>
      <w:pPr>
        <w:ind w:left="1309" w:hanging="180"/>
      </w:pPr>
    </w:lvl>
    <w:lvl w:ilvl="3" w:tplc="0413000F" w:tentative="1">
      <w:start w:val="1"/>
      <w:numFmt w:val="decimal"/>
      <w:lvlText w:val="%4."/>
      <w:lvlJc w:val="left"/>
      <w:pPr>
        <w:ind w:left="2029" w:hanging="360"/>
      </w:pPr>
    </w:lvl>
    <w:lvl w:ilvl="4" w:tplc="04130019" w:tentative="1">
      <w:start w:val="1"/>
      <w:numFmt w:val="lowerLetter"/>
      <w:lvlText w:val="%5."/>
      <w:lvlJc w:val="left"/>
      <w:pPr>
        <w:ind w:left="2749" w:hanging="360"/>
      </w:pPr>
    </w:lvl>
    <w:lvl w:ilvl="5" w:tplc="0413001B" w:tentative="1">
      <w:start w:val="1"/>
      <w:numFmt w:val="lowerRoman"/>
      <w:lvlText w:val="%6."/>
      <w:lvlJc w:val="right"/>
      <w:pPr>
        <w:ind w:left="3469" w:hanging="180"/>
      </w:pPr>
    </w:lvl>
    <w:lvl w:ilvl="6" w:tplc="0413000F" w:tentative="1">
      <w:start w:val="1"/>
      <w:numFmt w:val="decimal"/>
      <w:lvlText w:val="%7."/>
      <w:lvlJc w:val="left"/>
      <w:pPr>
        <w:ind w:left="4189" w:hanging="360"/>
      </w:pPr>
    </w:lvl>
    <w:lvl w:ilvl="7" w:tplc="04130019" w:tentative="1">
      <w:start w:val="1"/>
      <w:numFmt w:val="lowerLetter"/>
      <w:lvlText w:val="%8."/>
      <w:lvlJc w:val="left"/>
      <w:pPr>
        <w:ind w:left="4909" w:hanging="360"/>
      </w:pPr>
    </w:lvl>
    <w:lvl w:ilvl="8" w:tplc="0413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4D"/>
    <w:rsid w:val="00094622"/>
    <w:rsid w:val="000C3C32"/>
    <w:rsid w:val="000C7700"/>
    <w:rsid w:val="001365E6"/>
    <w:rsid w:val="00141B05"/>
    <w:rsid w:val="00404C0E"/>
    <w:rsid w:val="0059694D"/>
    <w:rsid w:val="008674FC"/>
    <w:rsid w:val="0092428B"/>
    <w:rsid w:val="00CB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1B54-023E-4E9D-888D-1BDAF4D9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je</dc:creator>
  <cp:keywords/>
  <dc:description/>
  <cp:lastModifiedBy>Patrick van Ieperen</cp:lastModifiedBy>
  <cp:revision>5</cp:revision>
  <dcterms:created xsi:type="dcterms:W3CDTF">2014-02-13T21:55:00Z</dcterms:created>
  <dcterms:modified xsi:type="dcterms:W3CDTF">2014-02-14T11:17:00Z</dcterms:modified>
</cp:coreProperties>
</file>